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  Write a program in console application to input two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umber and display their sum.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  Write a program to input a number and display it is prime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umber or not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  Write a program to input a number and display it is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palindrome or not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  Write a program to input 10 numbers and display in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ascending order by using Array function. And </w:t>
            </w:r>
            <w:r w:rsidR="00950B62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so display Min, Max value and 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 of Array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  Write a program to demonstrate constructor, method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overriding and method overloading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  Write a program to demonstrate Interface and Also show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program of multiple inheritance by using interface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  Write a program to create Struct</w:t>
            </w:r>
            <w:r w:rsidR="00A71FA0"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e type which store Principal,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te , time and display simple interest. Init</w:t>
            </w:r>
            <w:r w:rsidR="00A71FA0"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alized the variable to default 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 with constructor</w:t>
            </w:r>
            <w:r w:rsidR="00A71FA0"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  WAP to demonstrate multiple inheritance in .Net Framework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  WAP to add, subtract of two number using delegate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concept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0F360A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WAP to find sum of digits and its reverse using delegate</w:t>
            </w:r>
            <w:r w:rsidRPr="00B53EE3">
              <w:rPr>
                <w:rFonts w:eastAsia="Times New Roman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method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A71FA0" w:rsidRPr="00B53EE3" w:rsidRDefault="00A71FA0" w:rsidP="00A71FA0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Create a seal class to demonstrate.</w:t>
            </w:r>
          </w:p>
          <w:p w:rsidR="002E6064" w:rsidRPr="00B53EE3" w:rsidRDefault="002E6064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B53EE3" w:rsidRDefault="00A71FA0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 Crate a stack data structure and demonstrate different type of stack operation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950B62" w:rsidRDefault="00A71FA0" w:rsidP="00950B62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3EE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Create a Queue data structure and demonstrate dif</w:t>
            </w:r>
            <w:r w:rsidR="00950B62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rent type of Queue operation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950B62" w:rsidRDefault="00A71FA0" w:rsidP="002E6064">
            <w:pP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0B62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Write a program to collect id and name of student in</w:t>
            </w:r>
            <w:r w:rsidRPr="00950B62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ictionary and find information about id 1 student and display it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2E6064" w:rsidRPr="00950B62" w:rsidRDefault="00A71FA0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0B62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 Write a program to demonstrate use of Hashset collection</w:t>
            </w:r>
            <w:r w:rsidRPr="00950B62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concept.</w:t>
            </w: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53EE3" w:rsidRPr="00B53EE3" w:rsidTr="000F360A">
        <w:tc>
          <w:tcPr>
            <w:tcW w:w="7375" w:type="dxa"/>
          </w:tcPr>
          <w:p w:rsidR="00950B62" w:rsidRPr="00950B62" w:rsidRDefault="00950B62" w:rsidP="00950B62">
            <w:pPr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0B62">
              <w:rPr>
                <w:rFonts w:ascii="Helvetica" w:hAnsi="Helvetica" w:cs="Helvetica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. </w:t>
            </w:r>
            <w:r w:rsidRPr="00950B62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program to input a paragraph from a user and save</w:t>
            </w:r>
            <w:r w:rsidRPr="00950B62">
              <w:rPr>
                <w:rFonts w:ascii="Helvetica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50B62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a file.</w:t>
            </w:r>
          </w:p>
          <w:p w:rsidR="002E6064" w:rsidRPr="00950B62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5" w:type="dxa"/>
          </w:tcPr>
          <w:p w:rsidR="002E6064" w:rsidRPr="00B53EE3" w:rsidRDefault="002E6064" w:rsidP="002E6064">
            <w:pPr>
              <w:rPr>
                <w:rFonts w:ascii="Helvetica" w:eastAsia="Times New Roman" w:hAnsi="Helvetica" w:cs="Helvetica"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0B62" w:rsidTr="00950B62">
        <w:trPr>
          <w:trHeight w:val="548"/>
        </w:trPr>
        <w:tc>
          <w:tcPr>
            <w:tcW w:w="7375" w:type="dxa"/>
          </w:tcPr>
          <w:p w:rsidR="00950B62" w:rsidRPr="00950B62" w:rsidRDefault="00950B62" w:rsidP="00562061">
            <w:pP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0B62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  <w:r w:rsidRPr="00950B62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program to read content of file and display it. Before</w:t>
            </w:r>
            <w:r w:rsidRPr="00950B62">
              <w:rPr>
                <w:rFonts w:ascii="Helvetica" w:hAnsi="Helvetica" w:cs="Helvetic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950B62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heck file exist or not.</w:t>
            </w:r>
          </w:p>
        </w:tc>
        <w:tc>
          <w:tcPr>
            <w:tcW w:w="1975" w:type="dxa"/>
          </w:tcPr>
          <w:p w:rsidR="00950B62" w:rsidRDefault="00950B62" w:rsidP="00562061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71FA0" w:rsidRPr="00B53EE3" w:rsidRDefault="00A71FA0" w:rsidP="00A71FA0">
      <w:pPr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1FA0" w:rsidRPr="00B53EE3" w:rsidRDefault="00A71FA0" w:rsidP="00A71FA0">
      <w:pPr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1FA0" w:rsidRPr="00B53EE3" w:rsidRDefault="00A71FA0" w:rsidP="00A71FA0">
      <w:pPr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1FA0" w:rsidRPr="00B53EE3" w:rsidRDefault="002E6064" w:rsidP="00A71FA0">
      <w:pPr>
        <w:rPr>
          <w:rFonts w:ascii="Helvetica" w:eastAsia="Times New Roman" w:hAnsi="Helvetica" w:cs="Helvetica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  Write a program in c</w:t>
      </w:r>
      <w:r w:rsidR="00B53EE3" w:rsidRPr="00B53EE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sole application to input two </w:t>
      </w:r>
      <w:r w:rsidRPr="00B53EE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and display their sum.</w:t>
      </w:r>
    </w:p>
    <w:p w:rsidR="00A71FA0" w:rsidRPr="00B53EE3" w:rsidRDefault="00442E19" w:rsidP="00A71FA0">
      <w:pPr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442E19" w:rsidRPr="00B53EE3" w:rsidRDefault="00442E19" w:rsidP="00A71FA0">
      <w:pPr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space sumoftwo 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class Program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static void Main(string[] args)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t num1, num2, result;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sole.WriteLine("enter the number1");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um1 =Convert.ToInt32(Console.ReadLine());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sole.WriteLine("enter the number2");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um2 =Convert.ToInt32(Console.ReadLine());</w:t>
      </w:r>
    </w:p>
    <w:p w:rsidR="00442E19" w:rsidRPr="00B53EE3" w:rsidRDefault="00FE4C2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console.writeline(“The sum is”);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num1 + num2);</w:t>
      </w:r>
    </w:p>
    <w:p w:rsidR="00442E1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ReadLine();</w:t>
      </w:r>
    </w:p>
    <w:p w:rsidR="00A71FA0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A71FA0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E4C29" w:rsidRPr="00B53EE3" w:rsidRDefault="00442E1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E4C29" w:rsidRPr="00B53EE3" w:rsidRDefault="00FE4C2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197290" cy="127265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29" w:rsidRPr="00B53EE3" w:rsidRDefault="00FE4C29" w:rsidP="00442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1FA0" w:rsidRPr="00B53EE3" w:rsidRDefault="00A71FA0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2AD5" w:rsidRPr="005847C5" w:rsidRDefault="002E6064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  Write a program to input a</w:t>
      </w:r>
      <w:r w:rsidR="00B53EE3"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 and display it is prime 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r not.</w:t>
      </w:r>
    </w:p>
    <w:p w:rsidR="00D02AD5" w:rsidRPr="005847C5" w:rsidRDefault="00D02AD5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PrimeNumberExample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[] args)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t n, i, m = 0, flag = 0;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sole.Write("Enter the Number to check Prime: ");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 = int.Parse(Console.ReadLine());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 = n / 2;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 (i = 2; i &lt;= m; i++)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 if (n % i == 0)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nsole.Write("Number is not Prime.");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lag = 1;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break;</w:t>
      </w:r>
    </w:p>
    <w:p w:rsidR="00A71FA0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flag == 0)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("Number is Prime.");</w:t>
      </w:r>
    </w:p>
    <w:p w:rsidR="00A71FA0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D02AD5" w:rsidRPr="00B53EE3" w:rsidRDefault="00D02AD5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2AD5" w:rsidRPr="00B53EE3" w:rsidRDefault="002F1014" w:rsidP="00D02A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499577" cy="58679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D5" w:rsidRPr="00B53EE3" w:rsidRDefault="00D02AD5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A71FA0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B53EE3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1014" w:rsidRPr="005847C5" w:rsidRDefault="002E6064" w:rsidP="00FE4C29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  Write a program to i</w:t>
      </w:r>
      <w:r w:rsid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put a number and display it is 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e or not.</w:t>
      </w:r>
    </w:p>
    <w:p w:rsidR="00B53EE3" w:rsidRPr="005847C5" w:rsidRDefault="00B53EE3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palindrome_check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Checking The number is Palindrome or Not"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("Enter a Number "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number = Convert.ToInt32(ReadLine()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r, sum = 0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temp = number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hile (number &gt; 0)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 = number % 10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um = (sum * 10) + r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umber = number / 10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temp == sum)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"Palindrome"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"Not Palindrome"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71FA0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987299" cy="815411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53EE3" w:rsidRPr="005847C5" w:rsidRDefault="00B53EE3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3EE3" w:rsidRPr="00B53EE3" w:rsidRDefault="002E606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  Write a program to </w:t>
      </w:r>
      <w:r w:rsidR="005847C5"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 10 numbers and display in 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cending order by using Array function. And </w:t>
      </w:r>
      <w:r w:rsidR="002F1014"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display Min, Max value and 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of Array</w:t>
      </w:r>
      <w:r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array_numbers</w:t>
      </w:r>
    </w:p>
    <w:p w:rsidR="002F1014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2F1014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Program</w:t>
      </w:r>
    </w:p>
    <w:p w:rsidR="002F1014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{</w:t>
      </w:r>
      <w:r w:rsidR="002F1014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 void Main(string[] args)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number = new int[10]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i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sum = 0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Enter 10 numbers"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i = 0; i &lt; 10; i++)</w:t>
      </w:r>
    </w:p>
    <w:p w:rsidR="002F1014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  <w:r w:rsidR="002F1014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[i] = Convert.ToInt32(ReadLine()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rray.Sort(number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Arranging in ascending order"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int nums in number)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(nums + ", "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max = number[0]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min = number[0]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int nums in number)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um = sum + nums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nums &gt; max)</w:t>
      </w:r>
    </w:p>
    <w:p w:rsidR="002F1014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  <w:r w:rsidR="002F1014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= nums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</w:t>
      </w:r>
    </w:p>
    <w:p w:rsidR="002F1014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  <w:r w:rsidR="002F1014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 = nums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F50327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F1014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2F1014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Line("\nThe Max value is " + max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The Min number is " + min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Sum of array is " + sum);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A71FA0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}</w:t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50327"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389BA1" wp14:editId="56B749ED">
            <wp:extent cx="1905000" cy="2254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1637" cy="22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2" w:rsidRDefault="00950B62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1014" w:rsidRPr="00B53EE3" w:rsidRDefault="002E6064" w:rsidP="002F1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  Write a program to demonstrate constructor, method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verriding and method overloading</w:t>
      </w:r>
      <w:r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1014" w:rsidRPr="00B53EE3" w:rsidRDefault="002F1014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ethod_Overriding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Animal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irtual void Eat(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Animal Eats Foods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Dog : Animal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override void Eat(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Dog Eats Foods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void Main(string[] args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nimal myanimal = new Animal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animal.Eat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nimal mydog = new Dog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dog.Eat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50327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FEB33B" wp14:editId="709772AF">
            <wp:extent cx="3010320" cy="933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27" w:rsidRPr="00B53EE3" w:rsidRDefault="00F50327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5847C5" w:rsidRDefault="00F50327" w:rsidP="002F101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2E6064"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demo</w:t>
      </w:r>
      <w:r w:rsid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trate Interface and Also show </w:t>
      </w:r>
      <w:r w:rsidR="002E6064"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of multiple inheritance by using interface.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llections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terface_multi_Inheritance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Iinterface1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oid language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1 : Iinterface1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language(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rrayList mylist = new</w:t>
      </w:r>
      <w:r w:rsidR="003D6C46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List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C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C#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Python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Java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\n*******Language You need to Know :********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var elements in mylist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elements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Iinterface2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oid courses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2 : Iinterface2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courses(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rrayList mylist = new ArrayList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C fundamentals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C# classes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Python for data science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list.Add("Java for applications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</w:t>
      </w:r>
      <w:r w:rsid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\n*******Courses provided by      </w:t>
      </w: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ing</w:t>
      </w:r>
      <w:r w:rsid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******</w:t>
      </w: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var elements in mylist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elements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 : Iinterface1, Iinterface2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gram1 obj1 = new Program1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gram2 obj2 = new Program2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language(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1.language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courses(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2.courses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main_Class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rogram obj = new Program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language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courses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53EE3">
        <w:rPr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36189E" wp14:editId="128DAB4B">
            <wp:extent cx="3602182" cy="201404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264" cy="20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2E6064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  Write a program to create Struct</w:t>
      </w:r>
      <w:r w:rsid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e type which store Principal, 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e , time and display simple interest. Initialized the variable to default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value with constructor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50327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System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tructure_with_constructor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uct SimpleInterest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 principal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ouble rate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</w:t>
      </w:r>
      <w:r w:rsidR="003D6C46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getSI(int p, int t, double r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ouble si = (p * t * r) / 100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Simple Interest is " + si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lass Program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impleInterest obj = new SimpleInterest(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principal = 100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time = 3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rate = 5.5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getSI(obj.principal, obj.time, obj.rate);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8ECB93" wp14:editId="35285357">
            <wp:extent cx="2972215" cy="58110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27" w:rsidRPr="00B53EE3" w:rsidRDefault="002E6064" w:rsidP="00F5032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0327" w:rsidRPr="00B53EE3" w:rsidRDefault="00F50327" w:rsidP="00F5032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5847C5" w:rsidRDefault="002E6064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  WAP to d</w:t>
      </w:r>
      <w:r w:rsidR="0011384F"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onstrate Interface </w:t>
      </w:r>
      <w:r w:rsidRP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.Net Framework</w:t>
      </w:r>
      <w:r w:rsidR="005847C5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384F" w:rsidRPr="005847C5">
        <w:rPr>
          <w:rFonts w:ascii="Cascadia Mono" w:hAnsi="Cascadia Mono" w:cs="Cascadia Mon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terfaceEg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face Iinterface1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oid method1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oid method2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Myclass1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M1(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M1 from Class 1"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Myclass2 : Myclass1, Iinterface1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method1(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Method 1"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method2(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Method 2"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yclass2 obj = new Myclass2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method1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method2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M1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E96DDF" wp14:editId="4895A237">
            <wp:extent cx="3096057" cy="1019317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950B62" w:rsidRDefault="002E6064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  WAP to add, subtract of two number using delegate</w:t>
      </w:r>
      <w:r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ncept.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Programs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class1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elegate void addnum(int a, int b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elegate void subnum(int a, int</w:t>
      </w:r>
      <w:r w:rsidR="003D6C46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sum(int a, int b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(100 + 40) = {0}", a + b);</w:t>
      </w:r>
    </w:p>
    <w:p w:rsidR="0011384F" w:rsidRPr="00B53EE3" w:rsidRDefault="003D6C46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subtract(int a, int b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(100 - 60) = {0}", a - b);</w:t>
      </w:r>
    </w:p>
    <w:p w:rsidR="0011384F" w:rsidRPr="00B53EE3" w:rsidRDefault="003D6C46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void Main(String[] args)</w:t>
      </w:r>
    </w:p>
    <w:p w:rsidR="0011384F" w:rsidRPr="00B53EE3" w:rsidRDefault="003D6C46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lass1 obj = new class1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ddnum del_obj1 = new addnum(obj.sum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ubnum del_obj2 = new</w:t>
      </w:r>
      <w:r w:rsidR="003D6C46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num(obj.subtract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el_obj1(100, 40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el_obj2(100, 60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11384F" w:rsidRPr="00950B62" w:rsidRDefault="0011384F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FFB27F" wp14:editId="05478336">
            <wp:extent cx="2838846" cy="876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WAP to find sum of digits and its reverse using delegate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ethod.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digits_delegates</w:t>
      </w:r>
    </w:p>
    <w:p w:rsidR="0011384F" w:rsidRPr="00B53EE3" w:rsidRDefault="00A71FA0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delegate void sumDelegates(int n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reverseDigits(int digits_number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rev = 0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sum = 0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hile (digits_number &gt; 0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i = digits_number % 10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v = rev * 10 + i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um = i + sum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igits_number = digits_number / 10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Reverse Digit is " + rev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Sum is " + sum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rogram obj = new Program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umDelegates digits = obj.reverseDigits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Enter a number"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num = Convert.ToInt32(ReadLine()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igits.Invoke(num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:rsidR="003D6C46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569B6C" wp14:editId="020B1480">
            <wp:extent cx="1858108" cy="7680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4768" cy="78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3D6C46" w:rsidRPr="00B53EE3" w:rsidRDefault="003D6C46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84F" w:rsidRPr="00950B62" w:rsidRDefault="00A71FA0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reate a seal class to demonstrate.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ealed_demo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ealed class sealedDemo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add(int x, int y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Sum is " + (x + y)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ealedDemo obj = new sealedDemo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bj.add(10, 15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6D2E5A" wp14:editId="7038CF79">
            <wp:extent cx="2215662" cy="3655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028" cy="3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4F" w:rsidRPr="00950B62" w:rsidRDefault="0011384F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1FA0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rate a stack data structure and demonstrate different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ype of stack operation.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llections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_push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class program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ack st=new Stack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.Push(1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.Push(2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.Push(3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(object obj in st)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Console.WriteLine(obj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The number of elements in stack" + st.Count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"Does the stack contain the element 3" + st.Contains(3)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ReadLine();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11384F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16746" w:rsidRPr="00B53EE3" w:rsidRDefault="0011384F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0728F" wp14:editId="0202B836">
            <wp:extent cx="2209800" cy="74244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630" cy="7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616746" w:rsidRPr="00B53EE3" w:rsidRDefault="00616746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6746" w:rsidRPr="00950B62" w:rsidRDefault="00A71FA0" w:rsidP="0011384F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reate a Queue data structure and demonstrate different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ype of Queue operation.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Queue_operation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ernal class Program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Queue&lt;int&gt; qt = new Queue&lt;int&gt;(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qt.Enqueue(1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qt.Enqueue(2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qt.Enqueue(3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qt.Dequeue(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object obj in qt)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nsole.WriteLine(obj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ReadKey(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6FD245" wp14:editId="13EA989D">
            <wp:extent cx="2590800" cy="7501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619" cy="7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FA0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1FA0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1FA0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1FA0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4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rite a program to collect id and name of student in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ictionary and find information about id 1 student and display it.</w:t>
      </w:r>
      <w:r w:rsidR="002E6064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System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llections.Generic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tudent_dictionary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ictionary&lt;int, string&gt; dict_obj = new Dictionary&lt;int, string&gt;(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ict_obj.Add(2, "Ram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ict_obj.Add(3, "Hari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ict_obj.Add(1, "Rawan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KeyValuePair&lt;int, string&gt; item in dict_obj)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$"Key:{item.Key}  Value:{item.Value}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616746" w:rsidRPr="00B53EE3" w:rsidRDefault="00A71FA0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Display the student with id 1\n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dict_obj.ContainsKey(1) == true)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$"Name of student with id 1 is '{dict_obj[1]}'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50B62" w:rsidRDefault="00616746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FAC970" wp14:editId="6F5AF8F3">
            <wp:extent cx="1925782" cy="1034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3724" cy="10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FA0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1FA0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Default="00950B62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6746" w:rsidRPr="00B53EE3" w:rsidRDefault="00A71FA0" w:rsidP="006167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5</w:t>
      </w:r>
      <w:r w:rsidR="002E6064"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rite a program to demonstrate use</w:t>
      </w:r>
      <w:r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Hashset collection</w:t>
      </w:r>
      <w:r w:rsidRPr="00950B62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ncept.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llections.Generic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GFG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atic public void Main()</w:t>
      </w:r>
    </w:p>
    <w:p w:rsidR="00616746" w:rsidRPr="00B53EE3" w:rsidRDefault="00616746" w:rsidP="00A71F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ashSet&lt;string&gt; myhash1 = new HashSet&lt;string&gt;(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yhash1.Add("C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yhash1.Add("C++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yhash1.Add("C#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yhash1.Add("Java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yhash1.Add("Ruby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sole.WriteLine("Elements of myhash1: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each (var val in myhash1)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val);</w:t>
      </w:r>
    </w:p>
    <w:p w:rsidR="00A71FA0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A71FA0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hSet&lt;int&gt; myhash2 = new HashSet&lt;int&gt;() {10,100,1000,10000,100000};</w:t>
      </w:r>
    </w:p>
    <w:p w:rsidR="00616746" w:rsidRPr="00B53EE3" w:rsidRDefault="00A71FA0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16746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WriteLine("Elements of myhash2:"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each (var value in myhash2)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WriteLine(value);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616746" w:rsidRPr="00B53EE3" w:rsidRDefault="00616746" w:rsidP="0061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  <w:r w:rsidR="00A71FA0" w:rsidRPr="00B53EE3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</w:p>
    <w:p w:rsidR="003929A0" w:rsidRDefault="00616746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EE3">
        <w:rPr>
          <w:rFonts w:ascii="Helvetica" w:eastAsia="Times New Roman" w:hAnsi="Helvetica" w:cs="Helvetic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DD8935" wp14:editId="4874F807">
            <wp:extent cx="1870364" cy="17209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8847" cy="17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FA0" w:rsidRPr="00B53EE3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5847C5" w:rsidRDefault="005847C5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47C5" w:rsidRDefault="005847C5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47C5" w:rsidRDefault="005847C5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47C5" w:rsidRDefault="005847C5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47C5" w:rsidRDefault="005847C5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47C5" w:rsidRPr="00950B62" w:rsidRDefault="005847C5" w:rsidP="005847C5">
      <w:pPr>
        <w:rPr>
          <w:rFonts w:ascii="Helvetica" w:hAnsi="Helvetica" w:cs="Helvetica"/>
          <w:b/>
          <w:bCs/>
          <w:sz w:val="24"/>
          <w:szCs w:val="24"/>
        </w:rPr>
      </w:pPr>
      <w:bookmarkStart w:id="0" w:name="_GoBack"/>
      <w:bookmarkEnd w:id="0"/>
      <w:r w:rsidRPr="00950B62">
        <w:rPr>
          <w:rFonts w:ascii="Helvetica" w:hAnsi="Helvetica" w:cs="Helvetica"/>
          <w:b/>
          <w:bCs/>
          <w:sz w:val="24"/>
          <w:szCs w:val="24"/>
        </w:rPr>
        <w:t>18 &amp; 19.  Write a program to input a paragraph from a user and save</w:t>
      </w:r>
      <w:r w:rsidRPr="00950B62">
        <w:rPr>
          <w:rFonts w:ascii="Helvetica" w:hAnsi="Helvetica" w:cs="Helvetica"/>
          <w:b/>
          <w:bCs/>
          <w:sz w:val="24"/>
          <w:szCs w:val="24"/>
        </w:rPr>
        <w:br/>
        <w:t>in a file.</w:t>
      </w:r>
    </w:p>
    <w:p w:rsidR="005847C5" w:rsidRDefault="005847C5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ing System.IO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tatic System.Console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Threading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write_text_file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Program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ic void Main(string[] args)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ring file = @"D:\lict\6th sem\dotnet\Dotnet_lab\uttam"; //This is for my linux environment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Enter a sentence or a paragraph"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ring message = ReadLine(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ile.WriteAllText(file, message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riteLine("Checking to read the file that exists or not"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e.Exists(file))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hread.Sleep(2000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"File Exists"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hread.Sleep(2000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"The text of the file is"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hread.Sleep(2000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File.ReadAllText(file)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WriteLine("There is no such file");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5847C5" w:rsidRPr="00950B62" w:rsidRDefault="005847C5" w:rsidP="00584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Cascadia Mono" w:hAnsi="Cascadia Mono" w:cs="Cascadia Mon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5847C5" w:rsidRPr="00950B62" w:rsidRDefault="005847C5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0B62" w:rsidRPr="00B53EE3" w:rsidRDefault="00950B62" w:rsidP="003D6C4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B62">
        <w:rPr>
          <w:rFonts w:ascii="Helvetica" w:eastAsia="Times New Roman" w:hAnsi="Helvetica" w:cs="Helvetic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3918AE" wp14:editId="5FCF7428">
            <wp:extent cx="5163271" cy="2267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62" w:rsidRPr="00B53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64"/>
    <w:rsid w:val="000F360A"/>
    <w:rsid w:val="0011384F"/>
    <w:rsid w:val="002E6064"/>
    <w:rsid w:val="002F1014"/>
    <w:rsid w:val="003929A0"/>
    <w:rsid w:val="003D6C46"/>
    <w:rsid w:val="00442E19"/>
    <w:rsid w:val="005847C5"/>
    <w:rsid w:val="00616746"/>
    <w:rsid w:val="00950B62"/>
    <w:rsid w:val="00A71FA0"/>
    <w:rsid w:val="00B53EE3"/>
    <w:rsid w:val="00D02AD5"/>
    <w:rsid w:val="00F50327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114B"/>
  <w15:chartTrackingRefBased/>
  <w15:docId w15:val="{4692373A-48A8-4CC9-A3DB-21D8820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B62"/>
  </w:style>
  <w:style w:type="paragraph" w:styleId="Heading2">
    <w:name w:val="heading 2"/>
    <w:basedOn w:val="Normal"/>
    <w:link w:val="Heading2Char"/>
    <w:uiPriority w:val="9"/>
    <w:qFormat/>
    <w:rsid w:val="002E6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60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zdv">
    <w:name w:val="pazdv"/>
    <w:basedOn w:val="DefaultParagraphFont"/>
    <w:rsid w:val="002E6064"/>
  </w:style>
  <w:style w:type="character" w:customStyle="1" w:styleId="yvvgbb">
    <w:name w:val="yvvgbb"/>
    <w:basedOn w:val="DefaultParagraphFont"/>
    <w:rsid w:val="002E6064"/>
  </w:style>
  <w:style w:type="character" w:customStyle="1" w:styleId="imvyid">
    <w:name w:val="imvyid"/>
    <w:basedOn w:val="DefaultParagraphFont"/>
    <w:rsid w:val="002E6064"/>
  </w:style>
  <w:style w:type="character" w:styleId="Hyperlink">
    <w:name w:val="Hyperlink"/>
    <w:basedOn w:val="DefaultParagraphFont"/>
    <w:uiPriority w:val="99"/>
    <w:semiHidden/>
    <w:unhideWhenUsed/>
    <w:rsid w:val="002E6064"/>
    <w:rPr>
      <w:color w:val="0000FF"/>
      <w:u w:val="single"/>
    </w:rPr>
  </w:style>
  <w:style w:type="table" w:styleId="TableGrid">
    <w:name w:val="Table Grid"/>
    <w:basedOn w:val="TableNormal"/>
    <w:uiPriority w:val="39"/>
    <w:rsid w:val="002E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1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6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5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5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9E4A-215E-4E7D-8F0D-73A0A11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2-04-25T16:36:00Z</dcterms:created>
  <dcterms:modified xsi:type="dcterms:W3CDTF">2022-04-26T03:13:00Z</dcterms:modified>
</cp:coreProperties>
</file>